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IS ASLEEP VOICE AND PREPARED PIANO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IS ASLEEP VOICE AND PREPARE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0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SHE IS ASLEEP VOICE AND PREPARE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